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25/11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bookmarkStart w:id="0" w:name="_GoBack"/>
      <w:bookmarkEnd w:id="0"/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hackerrank.com/challenges/utopian-tree/problem?isFullScreen=true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ttps://www.hackerrank.com/challenges/utopian-tree/problem?isFullScreen=true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39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5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asser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ctype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limits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bool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def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n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topianT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n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UTPUT_PAT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_i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topianT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fprintf(fptr, "%d\n", result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g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947920" cy="2452370"/>
            <wp:effectExtent l="0" t="0" r="508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46225" cy="2033270"/>
            <wp:effectExtent l="0" t="0" r="8255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tabs>
          <w:tab w:val="left" w:pos="7224"/>
        </w:tabs>
        <w:ind w:left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there will be two input first is number of test case and second is number of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cycles n.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calculate height after every n+1 height will be height+1 if n is even else height*2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hruti">
    <w:altName w:val="Sitka Text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36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</w:t>
          </w:r>
          <w:r>
            <w:rPr>
              <w:rFonts w:hint="default"/>
              <w:b/>
              <w:szCs w:val="20"/>
              <w:lang w:val="en-IN"/>
            </w:rPr>
            <w:t>5</w:t>
          </w:r>
          <w:r>
            <w:rPr>
              <w:b/>
              <w:szCs w:val="20"/>
            </w:rPr>
            <w:t>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F95A66"/>
    <w:multiLevelType w:val="singleLevel"/>
    <w:tmpl w:val="FAF95A6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60ED"/>
    <w:rsid w:val="0011427D"/>
    <w:rsid w:val="00122133"/>
    <w:rsid w:val="0020188F"/>
    <w:rsid w:val="00222FA2"/>
    <w:rsid w:val="00261B6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D678E"/>
    <w:rsid w:val="005E2142"/>
    <w:rsid w:val="00665E91"/>
    <w:rsid w:val="006D5FBC"/>
    <w:rsid w:val="006D7326"/>
    <w:rsid w:val="006E7E50"/>
    <w:rsid w:val="0070035A"/>
    <w:rsid w:val="00731B61"/>
    <w:rsid w:val="00741F7A"/>
    <w:rsid w:val="00760C9D"/>
    <w:rsid w:val="00783CCF"/>
    <w:rsid w:val="007F4BC8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662C4"/>
    <w:rsid w:val="00A85048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513D4"/>
    <w:rsid w:val="00F72780"/>
    <w:rsid w:val="00FB5DB3"/>
    <w:rsid w:val="420D067B"/>
    <w:rsid w:val="67BD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4</Characters>
  <Lines>3</Lines>
  <Paragraphs>1</Paragraphs>
  <TotalTime>6</TotalTime>
  <ScaleCrop>false</ScaleCrop>
  <LinksUpToDate>false</LinksUpToDate>
  <CharactersWithSpaces>520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</cp:lastModifiedBy>
  <cp:lastPrinted>2022-10-09T04:54:00Z</cp:lastPrinted>
  <dcterms:modified xsi:type="dcterms:W3CDTF">2022-11-25T05:03:2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1669FE0B64074CAC956EB6A4CDAAB529</vt:lpwstr>
  </property>
</Properties>
</file>